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BC1FF7" w:rsidR="00E4321B" w:rsidRPr="00E4321B" w:rsidRDefault="00081B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3E02E1" w:rsidR="00DF4FD8" w:rsidRPr="00DF4FD8" w:rsidRDefault="00081B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1C51C" w:rsidR="00DF4FD8" w:rsidRPr="0075070E" w:rsidRDefault="00081B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2D58D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73C716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1B1955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59ED46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A365EF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16F9C8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06F6E4" w:rsidR="00DF4FD8" w:rsidRPr="00DF4FD8" w:rsidRDefault="00081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9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5B6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4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558E4A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D5D26B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472B87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7143C2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25CD2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8CC058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6F5FD8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F3E320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BE2E10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B6F757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75D0E5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6CC35" w:rsidR="00DF4FD8" w:rsidRPr="00081B1D" w:rsidRDefault="0008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56E114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2B7DAD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BDEEAF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534E97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2D56EE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C913C6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E0FCD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951722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A75203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C738BA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09BBDB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2DD8C6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F1B85E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82073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7922FD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B6A0F0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BAA68A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EB5083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972AD7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534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13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5E8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3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AE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B5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3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D6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9A8DE" w:rsidR="00B87141" w:rsidRPr="0075070E" w:rsidRDefault="00081B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9DF9A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0584E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D465B9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D19F9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214D4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5FF41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9DD1AF" w:rsidR="00B87141" w:rsidRPr="00DF4FD8" w:rsidRDefault="00081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60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D09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72C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FFA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ACB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B4A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497152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1FC9BC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6818B3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FA3CAF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4A329C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F48B16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B2A1DD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6D2168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1005D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00162D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82A121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64760A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0F6D25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9C8163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BDC147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ECD8A4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8CD272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CE5F01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F56649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9EBD1C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9F97DE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454046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425E2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45626A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42ACA8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F1F768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B5F703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C6F253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12AF99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3F337C" w:rsidR="00DF0BAE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A6C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CA9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54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78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3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CF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A57DF" w:rsidR="00857029" w:rsidRPr="0075070E" w:rsidRDefault="00081B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AFEDFE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2961F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9A3B19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7D0D7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CD830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4D8A26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FFF587" w:rsidR="00857029" w:rsidRPr="00DF4FD8" w:rsidRDefault="00081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D9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40E22F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8C2585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B228F3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D08380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0CAAC1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F99EEA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3D36C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8FF7CD" w:rsidR="00DF4FD8" w:rsidRPr="00081B1D" w:rsidRDefault="0008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B9D9BE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97D357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F01296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409F49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4DFA6E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AF8477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7294C2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2210B9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32D74E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FD8519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893510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E3D48C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A7B63B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F3156A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B5C035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563C55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C5578D" w:rsidR="00DF4FD8" w:rsidRPr="00081B1D" w:rsidRDefault="00081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1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CE379C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672B68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18B04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C7BED0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DBC3A8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B0C4DA" w:rsidR="00DF4FD8" w:rsidRPr="004020EB" w:rsidRDefault="00081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C7CB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1E4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C06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CF2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AA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63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88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BAF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D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B9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2BFE50" w:rsidR="00C54E9D" w:rsidRDefault="00081B1D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7C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3B626" w:rsidR="00C54E9D" w:rsidRDefault="00081B1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C55C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9BFC7" w:rsidR="00C54E9D" w:rsidRDefault="00081B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6C2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CD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4B18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24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239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E0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8251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F3A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1DF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02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D1D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C4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0DB0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B1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4 Calendar</dc:title>
  <dc:subject>Quarter 4 Calendar with Equatorial Guinea Holidays</dc:subject>
  <dc:creator>General Blue Corporation</dc:creator>
  <keywords>Equatorial Guinea 2026 - Q4 Calendar, Printable, Easy to Customize, Holiday Calendar</keywords>
  <dc:description/>
  <dcterms:created xsi:type="dcterms:W3CDTF">2019-12-12T15:31:00.0000000Z</dcterms:created>
  <dcterms:modified xsi:type="dcterms:W3CDTF">2022-11-0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